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РАБОЧАЯ ВСТРЕЧА ПО ВОПРОСАМ ВПН-2020 </w:t>
      </w:r>
    </w:p>
    <w:p w:rsidR="00573616" w:rsidRPr="002C1E37" w:rsidRDefault="00573616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>
        <w:rPr>
          <w:rFonts w:cs="Arial"/>
          <w:color w:val="595959" w:themeColor="text1" w:themeTint="A6"/>
          <w:sz w:val="32"/>
          <w:szCs w:val="32"/>
          <w:lang w:eastAsia="ru-RU"/>
        </w:rPr>
        <w:t>3 АВГУСТА 2021 ГОДА</w:t>
      </w:r>
    </w:p>
    <w:p w:rsidR="002C1E37" w:rsidRPr="00B46E1A" w:rsidRDefault="006744D3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  <w:proofErr w:type="gramStart"/>
      <w:r w:rsidRPr="006744D3">
        <w:rPr>
          <w:rFonts w:ascii="Arial" w:hAnsi="Arial" w:cs="Arial"/>
          <w:color w:val="595959" w:themeColor="text1" w:themeTint="A6"/>
        </w:rPr>
        <w:t>3</w:t>
      </w:r>
      <w:r w:rsidR="002C1E37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августа</w:t>
      </w:r>
      <w:r w:rsidR="002C1E37">
        <w:rPr>
          <w:rFonts w:ascii="Arial" w:hAnsi="Arial" w:cs="Arial"/>
          <w:color w:val="595959" w:themeColor="text1" w:themeTint="A6"/>
        </w:rPr>
        <w:t xml:space="preserve"> 2021 года состоял</w:t>
      </w:r>
      <w:r w:rsidR="00573616"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сь </w:t>
      </w:r>
      <w:r w:rsidR="00A85CD7">
        <w:rPr>
          <w:rFonts w:ascii="Arial" w:hAnsi="Arial" w:cs="Arial"/>
          <w:color w:val="595959" w:themeColor="text1" w:themeTint="A6"/>
        </w:rPr>
        <w:t>рабоч</w:t>
      </w:r>
      <w:r w:rsidR="00573616">
        <w:rPr>
          <w:rFonts w:ascii="Arial" w:hAnsi="Arial" w:cs="Arial"/>
          <w:color w:val="595959" w:themeColor="text1" w:themeTint="A6"/>
        </w:rPr>
        <w:t>ая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573616">
        <w:rPr>
          <w:rFonts w:ascii="Arial" w:hAnsi="Arial" w:cs="Arial"/>
          <w:color w:val="595959" w:themeColor="text1" w:themeTint="A6"/>
        </w:rPr>
        <w:t>встреча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6944FD">
        <w:rPr>
          <w:rFonts w:ascii="Arial" w:hAnsi="Arial" w:cs="Arial"/>
          <w:color w:val="595959" w:themeColor="text1" w:themeTint="A6"/>
        </w:rPr>
        <w:t>с руководител</w:t>
      </w:r>
      <w:r w:rsidR="00B46E1A">
        <w:rPr>
          <w:rFonts w:ascii="Arial" w:hAnsi="Arial" w:cs="Arial"/>
          <w:color w:val="595959" w:themeColor="text1" w:themeTint="A6"/>
        </w:rPr>
        <w:t xml:space="preserve">ем </w:t>
      </w:r>
      <w:r w:rsidR="00B46E1A" w:rsidRPr="00B46E1A">
        <w:rPr>
          <w:rFonts w:ascii="Arial" w:hAnsi="Arial" w:cs="Arial"/>
          <w:color w:val="595959" w:themeColor="text1" w:themeTint="A6"/>
        </w:rPr>
        <w:t xml:space="preserve">Департамента информатизации и связи Республики Марий Эл </w:t>
      </w:r>
      <w:r w:rsidR="00B46E1A">
        <w:rPr>
          <w:rFonts w:ascii="Arial" w:hAnsi="Arial" w:cs="Arial"/>
          <w:color w:val="595959" w:themeColor="text1" w:themeTint="A6"/>
        </w:rPr>
        <w:t xml:space="preserve">Суворовым Венедиктом </w:t>
      </w:r>
      <w:proofErr w:type="spellStart"/>
      <w:r w:rsidR="00B46E1A">
        <w:rPr>
          <w:rFonts w:ascii="Arial" w:hAnsi="Arial" w:cs="Arial"/>
          <w:color w:val="595959" w:themeColor="text1" w:themeTint="A6"/>
        </w:rPr>
        <w:t>Декартовичем</w:t>
      </w:r>
      <w:proofErr w:type="spellEnd"/>
      <w:r w:rsidR="00B46E1A">
        <w:rPr>
          <w:rFonts w:ascii="Arial" w:hAnsi="Arial" w:cs="Arial"/>
          <w:color w:val="595959" w:themeColor="text1" w:themeTint="A6"/>
        </w:rPr>
        <w:t xml:space="preserve"> и директором</w:t>
      </w:r>
      <w:r w:rsidR="00B46E1A" w:rsidRPr="00573616">
        <w:rPr>
          <w:rFonts w:ascii="Arial" w:hAnsi="Arial" w:cs="Arial"/>
          <w:color w:val="595959" w:themeColor="text1" w:themeTint="A6"/>
        </w:rPr>
        <w:t xml:space="preserve"> </w:t>
      </w:r>
      <w:r w:rsidR="00B46E1A" w:rsidRPr="00B46E1A">
        <w:rPr>
          <w:rFonts w:ascii="Arial" w:hAnsi="Arial" w:cs="Arial"/>
          <w:color w:val="595959" w:themeColor="text1" w:themeTint="A6"/>
        </w:rPr>
        <w:t>Автономного учреждения Республики Марий Эл «Дирекция многофункциональных центров предоставления</w:t>
      </w:r>
      <w:r w:rsidR="00B46E1A">
        <w:rPr>
          <w:rFonts w:ascii="Arial" w:hAnsi="Arial" w:cs="Arial"/>
          <w:color w:val="595959" w:themeColor="text1" w:themeTint="A6"/>
        </w:rPr>
        <w:t xml:space="preserve"> </w:t>
      </w:r>
      <w:r w:rsidR="00B46E1A" w:rsidRPr="00B46E1A">
        <w:rPr>
          <w:rFonts w:ascii="Arial" w:hAnsi="Arial" w:cs="Arial"/>
          <w:color w:val="595959" w:themeColor="text1" w:themeTint="A6"/>
        </w:rPr>
        <w:t>государственных и муниципальных услуг в Республике Марий Эл» Губайдуллиной Оксаной Николаевной</w:t>
      </w:r>
      <w:r w:rsidR="00B46E1A">
        <w:rPr>
          <w:rFonts w:ascii="Arial" w:hAnsi="Arial" w:cs="Arial"/>
          <w:color w:val="595959" w:themeColor="text1" w:themeTint="A6"/>
        </w:rPr>
        <w:t xml:space="preserve"> </w:t>
      </w:r>
      <w:r w:rsidR="002C1E37">
        <w:rPr>
          <w:rFonts w:ascii="Arial" w:hAnsi="Arial" w:cs="Arial"/>
          <w:color w:val="595959" w:themeColor="text1" w:themeTint="A6"/>
        </w:rPr>
        <w:t xml:space="preserve">по вопросам </w:t>
      </w:r>
      <w:r w:rsidR="00573616">
        <w:rPr>
          <w:rFonts w:ascii="Arial" w:hAnsi="Arial" w:cs="Arial"/>
          <w:color w:val="595959" w:themeColor="text1" w:themeTint="A6"/>
        </w:rPr>
        <w:t xml:space="preserve">подготовки и </w:t>
      </w:r>
      <w:r w:rsidR="002C1E37">
        <w:rPr>
          <w:rFonts w:ascii="Arial" w:hAnsi="Arial" w:cs="Arial"/>
          <w:color w:val="595959" w:themeColor="text1" w:themeTint="A6"/>
        </w:rPr>
        <w:t>проведения Всероссийской переписи населения</w:t>
      </w:r>
      <w:r w:rsidR="00B46E1A">
        <w:rPr>
          <w:rFonts w:ascii="Arial" w:hAnsi="Arial" w:cs="Arial"/>
          <w:color w:val="595959" w:themeColor="text1" w:themeTint="A6"/>
        </w:rPr>
        <w:t xml:space="preserve"> 2020 года</w:t>
      </w:r>
      <w:r w:rsidR="002C1E37">
        <w:rPr>
          <w:rFonts w:ascii="Arial" w:hAnsi="Arial" w:cs="Arial"/>
          <w:color w:val="595959" w:themeColor="text1" w:themeTint="A6"/>
        </w:rPr>
        <w:t xml:space="preserve">. </w:t>
      </w:r>
      <w:proofErr w:type="gramEnd"/>
    </w:p>
    <w:p w:rsidR="00B46E1A" w:rsidRPr="00B46E1A" w:rsidRDefault="00B46E1A" w:rsidP="00B46E1A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бсуждались вопросы</w:t>
      </w:r>
      <w:r w:rsidRPr="00B46E1A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о</w:t>
      </w:r>
      <w:r w:rsidRPr="00B46E1A">
        <w:rPr>
          <w:rFonts w:ascii="Arial" w:hAnsi="Arial" w:cs="Arial"/>
          <w:color w:val="595959" w:themeColor="text1" w:themeTint="A6"/>
        </w:rPr>
        <w:t>бязательно</w:t>
      </w:r>
      <w:r>
        <w:rPr>
          <w:rFonts w:ascii="Arial" w:hAnsi="Arial" w:cs="Arial"/>
          <w:color w:val="595959" w:themeColor="text1" w:themeTint="A6"/>
        </w:rPr>
        <w:t>го</w:t>
      </w:r>
      <w:r w:rsidRPr="00B46E1A">
        <w:rPr>
          <w:rFonts w:ascii="Arial" w:hAnsi="Arial" w:cs="Arial"/>
          <w:color w:val="595959" w:themeColor="text1" w:themeTint="A6"/>
        </w:rPr>
        <w:t xml:space="preserve"> участи</w:t>
      </w:r>
      <w:r>
        <w:rPr>
          <w:rFonts w:ascii="Arial" w:hAnsi="Arial" w:cs="Arial"/>
          <w:color w:val="595959" w:themeColor="text1" w:themeTint="A6"/>
        </w:rPr>
        <w:t>я</w:t>
      </w:r>
      <w:r w:rsidRPr="00B46E1A">
        <w:rPr>
          <w:rFonts w:ascii="Arial" w:hAnsi="Arial" w:cs="Arial"/>
          <w:color w:val="595959" w:themeColor="text1" w:themeTint="A6"/>
        </w:rPr>
        <w:t xml:space="preserve"> государственных гражданских служащих, муниципальных служащих, работников бюджетной сферы в переписи населения посредством сервиса федеральной государственной системы «Единый портал государ</w:t>
      </w:r>
      <w:r w:rsidR="00573616">
        <w:rPr>
          <w:rFonts w:ascii="Arial" w:hAnsi="Arial" w:cs="Arial"/>
          <w:color w:val="595959" w:themeColor="text1" w:themeTint="A6"/>
        </w:rPr>
        <w:t>ственных и муниципальных услуг», а также организация стационарных участков в помещения</w:t>
      </w:r>
      <w:r w:rsidR="007164C7">
        <w:rPr>
          <w:rFonts w:ascii="Arial" w:hAnsi="Arial" w:cs="Arial"/>
          <w:color w:val="595959" w:themeColor="text1" w:themeTint="A6"/>
        </w:rPr>
        <w:t>х</w:t>
      </w:r>
      <w:bookmarkStart w:id="0" w:name="_GoBack"/>
      <w:bookmarkEnd w:id="0"/>
      <w:r w:rsidR="00573616">
        <w:rPr>
          <w:rFonts w:ascii="Arial" w:hAnsi="Arial" w:cs="Arial"/>
          <w:color w:val="595959" w:themeColor="text1" w:themeTint="A6"/>
        </w:rPr>
        <w:t xml:space="preserve"> МФЦ.</w:t>
      </w:r>
    </w:p>
    <w:p w:rsidR="00A04B82" w:rsidRDefault="007C0EAD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noProof/>
          <w:color w:val="525252"/>
          <w:lang w:eastAsia="ru-RU"/>
        </w:rPr>
        <w:drawing>
          <wp:anchor distT="0" distB="0" distL="114300" distR="114300" simplePos="0" relativeHeight="251661312" behindDoc="0" locked="0" layoutInCell="1" allowOverlap="1" wp14:anchorId="482A95BE" wp14:editId="24BF75F6">
            <wp:simplePos x="0" y="0"/>
            <wp:positionH relativeFrom="column">
              <wp:posOffset>15420</wp:posOffset>
            </wp:positionH>
            <wp:positionV relativeFrom="paragraph">
              <wp:posOffset>92336</wp:posOffset>
            </wp:positionV>
            <wp:extent cx="5874588" cy="2777375"/>
            <wp:effectExtent l="19050" t="19050" r="0" b="4445"/>
            <wp:wrapNone/>
            <wp:docPr id="1" name="Рисунок 1" descr="C:\Users\P12_MicheevaEA\Desktop\Катерина\ВПН 2020\2021\3 августа 2021\IMG-202108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3 августа 2021\IMG-20210803-WA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13" cy="2778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sectPr w:rsidR="00BC137E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29" w:rsidRDefault="00C77729" w:rsidP="00164B35">
      <w:r>
        <w:separator/>
      </w:r>
    </w:p>
  </w:endnote>
  <w:endnote w:type="continuationSeparator" w:id="0">
    <w:p w:rsidR="00C77729" w:rsidRDefault="00C77729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164C7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29" w:rsidRDefault="00C77729" w:rsidP="00164B35">
      <w:r>
        <w:separator/>
      </w:r>
    </w:p>
  </w:footnote>
  <w:footnote w:type="continuationSeparator" w:id="0">
    <w:p w:rsidR="00C77729" w:rsidRDefault="00C77729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0F4A93" wp14:editId="45ACD64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1D24"/>
    <w:rsid w:val="003521CA"/>
    <w:rsid w:val="003616CE"/>
    <w:rsid w:val="00365636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73616"/>
    <w:rsid w:val="00597977"/>
    <w:rsid w:val="005B3749"/>
    <w:rsid w:val="005D0A07"/>
    <w:rsid w:val="005F0003"/>
    <w:rsid w:val="005F6813"/>
    <w:rsid w:val="005F7526"/>
    <w:rsid w:val="006524A5"/>
    <w:rsid w:val="006552C4"/>
    <w:rsid w:val="006565EA"/>
    <w:rsid w:val="006744D3"/>
    <w:rsid w:val="00680836"/>
    <w:rsid w:val="006826CA"/>
    <w:rsid w:val="006944FD"/>
    <w:rsid w:val="006A1C69"/>
    <w:rsid w:val="007164C7"/>
    <w:rsid w:val="00735B48"/>
    <w:rsid w:val="0074327F"/>
    <w:rsid w:val="00745163"/>
    <w:rsid w:val="007549A9"/>
    <w:rsid w:val="007C0EAD"/>
    <w:rsid w:val="007C1D84"/>
    <w:rsid w:val="007F0411"/>
    <w:rsid w:val="007F4FF7"/>
    <w:rsid w:val="00840AEB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87DB4"/>
    <w:rsid w:val="00993C25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8290D"/>
    <w:rsid w:val="00A85CD7"/>
    <w:rsid w:val="00A94B14"/>
    <w:rsid w:val="00AA62F2"/>
    <w:rsid w:val="00AB2AEC"/>
    <w:rsid w:val="00AD1095"/>
    <w:rsid w:val="00B15B80"/>
    <w:rsid w:val="00B46949"/>
    <w:rsid w:val="00B46E1A"/>
    <w:rsid w:val="00B53B44"/>
    <w:rsid w:val="00B53CF8"/>
    <w:rsid w:val="00B60549"/>
    <w:rsid w:val="00B71374"/>
    <w:rsid w:val="00BB40A9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D4D"/>
    <w:rsid w:val="00C77729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3B69"/>
    <w:rsid w:val="00E97146"/>
    <w:rsid w:val="00EB5EE2"/>
    <w:rsid w:val="00EE7D3C"/>
    <w:rsid w:val="00F1362B"/>
    <w:rsid w:val="00F91BCC"/>
    <w:rsid w:val="00FA4BC3"/>
    <w:rsid w:val="00FA5EBC"/>
    <w:rsid w:val="00FB5B70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CB877-29A2-4A18-8C21-7C1865D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7</cp:revision>
  <cp:lastPrinted>2021-01-18T13:31:00Z</cp:lastPrinted>
  <dcterms:created xsi:type="dcterms:W3CDTF">2021-07-12T12:55:00Z</dcterms:created>
  <dcterms:modified xsi:type="dcterms:W3CDTF">2021-08-06T10:39:00Z</dcterms:modified>
</cp:coreProperties>
</file>